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E6" w:rsidRDefault="00A30FE6" w:rsidP="00A30FE6">
      <w:pPr>
        <w:pStyle w:val="NKberschrift1"/>
      </w:pPr>
      <w:bookmarkStart w:id="0" w:name="_GoBack"/>
      <w:bookmarkEnd w:id="0"/>
      <w:r w:rsidRPr="0036662D">
        <w:t>Hoffnung auch in dunklen Zeiten</w:t>
      </w:r>
    </w:p>
    <w:p w:rsidR="00A30FE6" w:rsidRPr="00A30FE6" w:rsidRDefault="00A30FE6" w:rsidP="00A30FE6">
      <w:pPr>
        <w:pStyle w:val="NKText"/>
      </w:pPr>
    </w:p>
    <w:p w:rsidR="00A30FE6" w:rsidRPr="00A30FE6" w:rsidRDefault="00A30FE6" w:rsidP="00A30FE6">
      <w:pPr>
        <w:pStyle w:val="NKText"/>
      </w:pPr>
      <w:r w:rsidRPr="00A30FE6">
        <w:t>Komme, was mag!</w:t>
      </w:r>
    </w:p>
    <w:p w:rsidR="00A30FE6" w:rsidRPr="00A30FE6" w:rsidRDefault="00A30FE6" w:rsidP="00A30FE6">
      <w:pPr>
        <w:pStyle w:val="NKText"/>
      </w:pPr>
      <w:r w:rsidRPr="00A30FE6">
        <w:t>Gott ist mächtig!</w:t>
      </w:r>
    </w:p>
    <w:p w:rsidR="00A30FE6" w:rsidRPr="00A30FE6" w:rsidRDefault="00A30FE6" w:rsidP="00A30FE6">
      <w:pPr>
        <w:pStyle w:val="NKText"/>
      </w:pPr>
      <w:r w:rsidRPr="00A30FE6">
        <w:t>Wenn unsere Tage verdunkelt sind</w:t>
      </w:r>
    </w:p>
    <w:p w:rsidR="00A30FE6" w:rsidRPr="00A30FE6" w:rsidRDefault="00A30FE6" w:rsidP="00A30FE6">
      <w:pPr>
        <w:pStyle w:val="NKText"/>
      </w:pPr>
      <w:r>
        <w:t>u</w:t>
      </w:r>
      <w:r w:rsidRPr="00A30FE6">
        <w:t>nd unsere Nächte finsterer als tausend Mitternächte,</w:t>
      </w:r>
    </w:p>
    <w:p w:rsidR="00A30FE6" w:rsidRPr="00A30FE6" w:rsidRDefault="00A30FE6" w:rsidP="00A30FE6">
      <w:pPr>
        <w:pStyle w:val="NKText"/>
      </w:pPr>
      <w:r w:rsidRPr="00A30FE6">
        <w:t>so wollen wir stets daran denken,</w:t>
      </w:r>
    </w:p>
    <w:p w:rsidR="00A30FE6" w:rsidRPr="00A30FE6" w:rsidRDefault="00A30FE6" w:rsidP="00A30FE6">
      <w:pPr>
        <w:pStyle w:val="NKText"/>
      </w:pPr>
      <w:r w:rsidRPr="00A30FE6">
        <w:t>dass es in der Welt e</w:t>
      </w:r>
      <w:r>
        <w:t>ine große, segnende Kraft gibt,</w:t>
      </w:r>
    </w:p>
    <w:p w:rsidR="00A30FE6" w:rsidRPr="00A30FE6" w:rsidRDefault="00A30FE6" w:rsidP="00A30FE6">
      <w:pPr>
        <w:pStyle w:val="NKText"/>
      </w:pPr>
      <w:proofErr w:type="gramStart"/>
      <w:r w:rsidRPr="00A30FE6">
        <w:t>die</w:t>
      </w:r>
      <w:proofErr w:type="gramEnd"/>
      <w:r w:rsidRPr="00A30FE6">
        <w:t xml:space="preserve"> Gott heißt.</w:t>
      </w:r>
    </w:p>
    <w:p w:rsidR="00A30FE6" w:rsidRPr="00A30FE6" w:rsidRDefault="00A30FE6" w:rsidP="00A30FE6">
      <w:pPr>
        <w:pStyle w:val="NKText"/>
      </w:pPr>
      <w:r w:rsidRPr="00A30FE6">
        <w:t>Gott kann Wege aus der Ausweglosigkeit weisen.</w:t>
      </w:r>
    </w:p>
    <w:p w:rsidR="00A30FE6" w:rsidRPr="00A30FE6" w:rsidRDefault="00A30FE6" w:rsidP="00A30FE6">
      <w:pPr>
        <w:pStyle w:val="NKText"/>
      </w:pPr>
      <w:r w:rsidRPr="00A30FE6">
        <w:t>Er will das dunkle Heute</w:t>
      </w:r>
    </w:p>
    <w:p w:rsidR="00A30FE6" w:rsidRPr="00A30FE6" w:rsidRDefault="00A30FE6" w:rsidP="00A30FE6">
      <w:pPr>
        <w:pStyle w:val="NKText"/>
      </w:pPr>
      <w:r>
        <w:t>i</w:t>
      </w:r>
      <w:r w:rsidRPr="00A30FE6">
        <w:t xml:space="preserve">n ein helles Morgen verwandeln – </w:t>
      </w:r>
    </w:p>
    <w:p w:rsidR="00A30FE6" w:rsidRPr="00A30FE6" w:rsidRDefault="00A30FE6" w:rsidP="00A30FE6">
      <w:pPr>
        <w:pStyle w:val="NKText"/>
      </w:pPr>
      <w:r>
        <w:t>z</w:t>
      </w:r>
      <w:r w:rsidRPr="00A30FE6">
        <w:t>uletzt in den leuchtenden Morgen der Ewigkeit.</w:t>
      </w:r>
    </w:p>
    <w:p w:rsidR="00A30FE6" w:rsidRDefault="00A30FE6" w:rsidP="00A30FE6">
      <w:pPr>
        <w:pStyle w:val="NKText"/>
      </w:pPr>
    </w:p>
    <w:p w:rsidR="00A30FE6" w:rsidRPr="00A30FE6" w:rsidRDefault="00A30FE6" w:rsidP="00A30FE6">
      <w:pPr>
        <w:pStyle w:val="NKText"/>
      </w:pPr>
    </w:p>
    <w:p w:rsidR="00A30FE6" w:rsidRPr="00A30FE6" w:rsidRDefault="00A30FE6" w:rsidP="00A30FE6">
      <w:pPr>
        <w:pStyle w:val="NKTextklein"/>
      </w:pPr>
      <w:r>
        <w:t xml:space="preserve">Autor: </w:t>
      </w:r>
      <w:r w:rsidRPr="00A30FE6">
        <w:t>Martin Luther King</w:t>
      </w:r>
      <w:r>
        <w:t>.</w:t>
      </w:r>
    </w:p>
    <w:sectPr w:rsidR="00A30FE6" w:rsidRPr="00A30FE6" w:rsidSect="006F7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23" w:rsidRDefault="00280E23" w:rsidP="00FE0E45">
      <w:pPr>
        <w:spacing w:after="0" w:line="240" w:lineRule="auto"/>
      </w:pPr>
      <w:r>
        <w:separator/>
      </w:r>
    </w:p>
  </w:endnote>
  <w:endnote w:type="continuationSeparator" w:id="0">
    <w:p w:rsidR="00280E23" w:rsidRDefault="00280E23" w:rsidP="00F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23" w:rsidRDefault="00280E23" w:rsidP="00FE0E45">
      <w:pPr>
        <w:spacing w:after="0" w:line="240" w:lineRule="auto"/>
      </w:pPr>
      <w:r>
        <w:separator/>
      </w:r>
    </w:p>
  </w:footnote>
  <w:footnote w:type="continuationSeparator" w:id="0">
    <w:p w:rsidR="00280E23" w:rsidRDefault="00280E23" w:rsidP="00F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B2" w:rsidRDefault="00E234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0A3AB9D" wp14:editId="11FB6D38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E6"/>
    <w:rsid w:val="00036A75"/>
    <w:rsid w:val="000752BC"/>
    <w:rsid w:val="00280E23"/>
    <w:rsid w:val="002F4ACA"/>
    <w:rsid w:val="00492CA5"/>
    <w:rsid w:val="004F6BF0"/>
    <w:rsid w:val="00526BB3"/>
    <w:rsid w:val="00560356"/>
    <w:rsid w:val="005A28A6"/>
    <w:rsid w:val="005C6DAD"/>
    <w:rsid w:val="00640E07"/>
    <w:rsid w:val="006F7909"/>
    <w:rsid w:val="007C1D84"/>
    <w:rsid w:val="00827435"/>
    <w:rsid w:val="00891BF9"/>
    <w:rsid w:val="008E6670"/>
    <w:rsid w:val="00941F8D"/>
    <w:rsid w:val="00982757"/>
    <w:rsid w:val="00A30FE6"/>
    <w:rsid w:val="00AD7ED8"/>
    <w:rsid w:val="00B345E3"/>
    <w:rsid w:val="00B9436C"/>
    <w:rsid w:val="00BD6F14"/>
    <w:rsid w:val="00BF5D61"/>
    <w:rsid w:val="00C94FD3"/>
    <w:rsid w:val="00CC23DB"/>
    <w:rsid w:val="00CF43BE"/>
    <w:rsid w:val="00E234B2"/>
    <w:rsid w:val="00F1587B"/>
    <w:rsid w:val="00F46A87"/>
    <w:rsid w:val="00F5333D"/>
    <w:rsid w:val="00F6206D"/>
    <w:rsid w:val="00F80496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FE6"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FE6"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nts\Documents\15.%20Teaser%20-%20Final1_IB%20-%20neue%20Materialien%20ab%20Dezember%202020%20-%20aktuell%20in%20Bearbeitung\sofort\Liturgien%20der%20Verhei&#223;ung%20-%20Word-Vorlage%20(5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DF1D-2BD1-48F0-B341-439911BE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n der Verheißung - Word-Vorlage (5)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, Ilona</dc:creator>
  <cp:lastModifiedBy>Bents, Ilona</cp:lastModifiedBy>
  <cp:revision>2</cp:revision>
  <cp:lastPrinted>2020-05-08T10:33:00Z</cp:lastPrinted>
  <dcterms:created xsi:type="dcterms:W3CDTF">2022-02-25T09:50:00Z</dcterms:created>
  <dcterms:modified xsi:type="dcterms:W3CDTF">2022-02-25T11:08:00Z</dcterms:modified>
</cp:coreProperties>
</file>